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DC" w:rsidRDefault="00692EB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命题专家培训班学员推荐表</w:t>
      </w:r>
    </w:p>
    <w:p w:rsidR="00CE09DC" w:rsidRDefault="00CE09DC">
      <w:pPr>
        <w:ind w:firstLineChars="600" w:firstLine="1680"/>
        <w:rPr>
          <w:sz w:val="28"/>
          <w:szCs w:val="28"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424"/>
        <w:gridCol w:w="1419"/>
        <w:gridCol w:w="830"/>
        <w:gridCol w:w="589"/>
        <w:gridCol w:w="251"/>
        <w:gridCol w:w="315"/>
        <w:gridCol w:w="570"/>
        <w:gridCol w:w="807"/>
        <w:gridCol w:w="2317"/>
      </w:tblGrid>
      <w:tr w:rsidR="00CE09DC">
        <w:trPr>
          <w:trHeight w:val="447"/>
        </w:trPr>
        <w:tc>
          <w:tcPr>
            <w:tcW w:w="1424" w:type="dxa"/>
            <w:vAlign w:val="center"/>
          </w:tcPr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419" w:type="dxa"/>
            <w:vAlign w:val="center"/>
          </w:tcPr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840" w:type="dxa"/>
            <w:gridSpan w:val="2"/>
            <w:vAlign w:val="center"/>
          </w:tcPr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807" w:type="dxa"/>
            <w:vAlign w:val="center"/>
          </w:tcPr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7" w:type="dxa"/>
            <w:vMerge w:val="restart"/>
            <w:vAlign w:val="center"/>
          </w:tcPr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免冠</w:t>
            </w:r>
          </w:p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面</w:t>
            </w:r>
          </w:p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彩色</w:t>
            </w:r>
          </w:p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近</w:t>
            </w:r>
            <w:r>
              <w:rPr>
                <w:rFonts w:hint="eastAsia"/>
                <w:sz w:val="28"/>
                <w:szCs w:val="28"/>
              </w:rPr>
              <w:t>照</w:t>
            </w:r>
          </w:p>
        </w:tc>
      </w:tr>
      <w:tr w:rsidR="00CE09DC">
        <w:trPr>
          <w:trHeight w:val="526"/>
        </w:trPr>
        <w:tc>
          <w:tcPr>
            <w:tcW w:w="1424" w:type="dxa"/>
            <w:vAlign w:val="center"/>
          </w:tcPr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4781" w:type="dxa"/>
            <w:gridSpan w:val="7"/>
            <w:vAlign w:val="center"/>
          </w:tcPr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7" w:type="dxa"/>
            <w:vMerge/>
            <w:vAlign w:val="center"/>
          </w:tcPr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</w:tc>
      </w:tr>
      <w:tr w:rsidR="00CE09DC">
        <w:trPr>
          <w:trHeight w:val="450"/>
        </w:trPr>
        <w:tc>
          <w:tcPr>
            <w:tcW w:w="1424" w:type="dxa"/>
            <w:vAlign w:val="center"/>
          </w:tcPr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科专业</w:t>
            </w:r>
          </w:p>
        </w:tc>
        <w:tc>
          <w:tcPr>
            <w:tcW w:w="1419" w:type="dxa"/>
            <w:vAlign w:val="center"/>
          </w:tcPr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职称</w:t>
            </w:r>
          </w:p>
        </w:tc>
        <w:tc>
          <w:tcPr>
            <w:tcW w:w="1943" w:type="dxa"/>
            <w:gridSpan w:val="4"/>
            <w:vAlign w:val="center"/>
          </w:tcPr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7" w:type="dxa"/>
            <w:vMerge/>
            <w:vAlign w:val="center"/>
          </w:tcPr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</w:tc>
      </w:tr>
      <w:tr w:rsidR="00CE09DC">
        <w:trPr>
          <w:trHeight w:val="389"/>
        </w:trPr>
        <w:tc>
          <w:tcPr>
            <w:tcW w:w="1424" w:type="dxa"/>
            <w:vAlign w:val="center"/>
          </w:tcPr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高学历</w:t>
            </w:r>
          </w:p>
        </w:tc>
        <w:tc>
          <w:tcPr>
            <w:tcW w:w="1419" w:type="dxa"/>
            <w:vAlign w:val="center"/>
          </w:tcPr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学校</w:t>
            </w:r>
          </w:p>
        </w:tc>
        <w:tc>
          <w:tcPr>
            <w:tcW w:w="1943" w:type="dxa"/>
            <w:gridSpan w:val="4"/>
            <w:vAlign w:val="center"/>
          </w:tcPr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7" w:type="dxa"/>
            <w:vMerge/>
            <w:vAlign w:val="center"/>
          </w:tcPr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</w:tc>
      </w:tr>
      <w:tr w:rsidR="00CE09DC">
        <w:tc>
          <w:tcPr>
            <w:tcW w:w="1424" w:type="dxa"/>
            <w:vAlign w:val="center"/>
          </w:tcPr>
          <w:p w:rsidR="00CE09DC" w:rsidRDefault="00692E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419" w:type="dxa"/>
            <w:vAlign w:val="center"/>
          </w:tcPr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手机</w:t>
            </w:r>
          </w:p>
        </w:tc>
        <w:tc>
          <w:tcPr>
            <w:tcW w:w="1943" w:type="dxa"/>
            <w:gridSpan w:val="4"/>
            <w:vAlign w:val="center"/>
          </w:tcPr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7" w:type="dxa"/>
            <w:vMerge/>
            <w:vAlign w:val="center"/>
          </w:tcPr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</w:tc>
      </w:tr>
      <w:tr w:rsidR="00CE09DC">
        <w:tc>
          <w:tcPr>
            <w:tcW w:w="1424" w:type="dxa"/>
            <w:vAlign w:val="center"/>
          </w:tcPr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3404" w:type="dxa"/>
            <w:gridSpan w:val="5"/>
            <w:vAlign w:val="center"/>
          </w:tcPr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内职务</w:t>
            </w:r>
          </w:p>
        </w:tc>
        <w:tc>
          <w:tcPr>
            <w:tcW w:w="2317" w:type="dxa"/>
            <w:vAlign w:val="center"/>
          </w:tcPr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</w:tc>
      </w:tr>
      <w:tr w:rsidR="00CE09DC">
        <w:trPr>
          <w:trHeight w:val="507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习和工作简历</w:t>
            </w:r>
          </w:p>
        </w:tc>
        <w:tc>
          <w:tcPr>
            <w:tcW w:w="7098" w:type="dxa"/>
            <w:gridSpan w:val="8"/>
            <w:tcBorders>
              <w:bottom w:val="single" w:sz="4" w:space="0" w:color="auto"/>
            </w:tcBorders>
            <w:vAlign w:val="center"/>
          </w:tcPr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</w:tc>
      </w:tr>
      <w:tr w:rsidR="00CE09DC">
        <w:trPr>
          <w:trHeight w:val="1269"/>
        </w:trPr>
        <w:tc>
          <w:tcPr>
            <w:tcW w:w="1424" w:type="dxa"/>
            <w:vAlign w:val="center"/>
          </w:tcPr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意见</w:t>
            </w:r>
          </w:p>
        </w:tc>
        <w:tc>
          <w:tcPr>
            <w:tcW w:w="7098" w:type="dxa"/>
            <w:gridSpan w:val="8"/>
            <w:vAlign w:val="center"/>
          </w:tcPr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  <w:p w:rsidR="00CE09DC" w:rsidRDefault="00CE09DC">
            <w:pPr>
              <w:jc w:val="center"/>
              <w:rPr>
                <w:sz w:val="28"/>
                <w:szCs w:val="28"/>
              </w:rPr>
            </w:pPr>
          </w:p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盖章：</w:t>
            </w:r>
          </w:p>
          <w:p w:rsidR="00CE09DC" w:rsidRDefault="00692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月日</w:t>
            </w:r>
          </w:p>
        </w:tc>
      </w:tr>
    </w:tbl>
    <w:p w:rsidR="00CE09DC" w:rsidRDefault="00CE09DC"/>
    <w:p w:rsidR="00CE09DC" w:rsidRDefault="00CE09DC">
      <w:pPr>
        <w:ind w:firstLineChars="200" w:firstLine="560"/>
        <w:rPr>
          <w:sz w:val="28"/>
          <w:szCs w:val="28"/>
        </w:rPr>
      </w:pPr>
    </w:p>
    <w:p w:rsidR="00CE09DC" w:rsidRDefault="00CE09DC">
      <w:pPr>
        <w:jc w:val="center"/>
        <w:rPr>
          <w:sz w:val="28"/>
          <w:szCs w:val="28"/>
        </w:rPr>
        <w:sectPr w:rsidR="00CE09DC">
          <w:footerReference w:type="default" r:id="rId8"/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</w:p>
    <w:p w:rsidR="00CE09DC" w:rsidRDefault="00692EB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学校推荐学员情况汇总表</w:t>
      </w:r>
    </w:p>
    <w:p w:rsidR="00CE09DC" w:rsidRDefault="00CE09DC">
      <w:pPr>
        <w:jc w:val="center"/>
        <w:rPr>
          <w:b/>
          <w:sz w:val="28"/>
          <w:szCs w:val="28"/>
        </w:rPr>
      </w:pPr>
    </w:p>
    <w:tbl>
      <w:tblPr>
        <w:tblStyle w:val="a5"/>
        <w:tblW w:w="13897" w:type="dxa"/>
        <w:tblLayout w:type="fixed"/>
        <w:tblLook w:val="04A0"/>
      </w:tblPr>
      <w:tblGrid>
        <w:gridCol w:w="852"/>
        <w:gridCol w:w="1384"/>
        <w:gridCol w:w="1251"/>
        <w:gridCol w:w="1230"/>
        <w:gridCol w:w="1620"/>
        <w:gridCol w:w="1785"/>
        <w:gridCol w:w="2610"/>
        <w:gridCol w:w="3165"/>
      </w:tblGrid>
      <w:tr w:rsidR="00CE09DC">
        <w:tc>
          <w:tcPr>
            <w:tcW w:w="852" w:type="dxa"/>
          </w:tcPr>
          <w:p w:rsidR="00CE09DC" w:rsidRDefault="00692E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384" w:type="dxa"/>
          </w:tcPr>
          <w:p w:rsidR="00CE09DC" w:rsidRDefault="00692E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51" w:type="dxa"/>
          </w:tcPr>
          <w:p w:rsidR="00CE09DC" w:rsidRDefault="00692E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230" w:type="dxa"/>
          </w:tcPr>
          <w:p w:rsidR="00CE09DC" w:rsidRDefault="00692E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620" w:type="dxa"/>
          </w:tcPr>
          <w:p w:rsidR="00CE09DC" w:rsidRDefault="00692E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科</w:t>
            </w:r>
          </w:p>
        </w:tc>
        <w:tc>
          <w:tcPr>
            <w:tcW w:w="1785" w:type="dxa"/>
          </w:tcPr>
          <w:p w:rsidR="00CE09DC" w:rsidRDefault="00692E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2610" w:type="dxa"/>
          </w:tcPr>
          <w:p w:rsidR="00CE09DC" w:rsidRDefault="00692E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</w:t>
            </w:r>
          </w:p>
        </w:tc>
        <w:tc>
          <w:tcPr>
            <w:tcW w:w="3165" w:type="dxa"/>
          </w:tcPr>
          <w:p w:rsidR="00CE09DC" w:rsidRDefault="00692E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信箱</w:t>
            </w:r>
          </w:p>
        </w:tc>
      </w:tr>
      <w:tr w:rsidR="00CE09DC">
        <w:tc>
          <w:tcPr>
            <w:tcW w:w="852" w:type="dxa"/>
          </w:tcPr>
          <w:p w:rsidR="00CE09DC" w:rsidRDefault="00692E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</w:tr>
      <w:tr w:rsidR="00CE09DC">
        <w:tc>
          <w:tcPr>
            <w:tcW w:w="852" w:type="dxa"/>
          </w:tcPr>
          <w:p w:rsidR="00CE09DC" w:rsidRDefault="00692E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</w:tr>
      <w:tr w:rsidR="00CE09DC">
        <w:tc>
          <w:tcPr>
            <w:tcW w:w="852" w:type="dxa"/>
          </w:tcPr>
          <w:p w:rsidR="00CE09DC" w:rsidRDefault="00692E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</w:tr>
      <w:tr w:rsidR="00CE09DC">
        <w:tc>
          <w:tcPr>
            <w:tcW w:w="852" w:type="dxa"/>
          </w:tcPr>
          <w:p w:rsidR="00CE09DC" w:rsidRDefault="00692E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</w:tr>
      <w:tr w:rsidR="00CE09DC">
        <w:tc>
          <w:tcPr>
            <w:tcW w:w="852" w:type="dxa"/>
          </w:tcPr>
          <w:p w:rsidR="00CE09DC" w:rsidRDefault="00692E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</w:tr>
      <w:tr w:rsidR="00CE09DC">
        <w:tc>
          <w:tcPr>
            <w:tcW w:w="852" w:type="dxa"/>
          </w:tcPr>
          <w:p w:rsidR="00CE09DC" w:rsidRDefault="00692E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</w:tr>
      <w:tr w:rsidR="00CE09DC">
        <w:tc>
          <w:tcPr>
            <w:tcW w:w="852" w:type="dxa"/>
          </w:tcPr>
          <w:p w:rsidR="00CE09DC" w:rsidRDefault="00692E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</w:tr>
      <w:tr w:rsidR="00CE09DC">
        <w:tc>
          <w:tcPr>
            <w:tcW w:w="852" w:type="dxa"/>
          </w:tcPr>
          <w:p w:rsidR="00CE09DC" w:rsidRDefault="00692E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384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CE09DC" w:rsidRDefault="00CE09DC">
            <w:pPr>
              <w:rPr>
                <w:sz w:val="28"/>
                <w:szCs w:val="28"/>
              </w:rPr>
            </w:pPr>
          </w:p>
        </w:tc>
      </w:tr>
    </w:tbl>
    <w:p w:rsidR="00CE09DC" w:rsidRDefault="00692E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</w:t>
      </w:r>
      <w:r>
        <w:rPr>
          <w:rFonts w:hint="eastAsia"/>
          <w:sz w:val="28"/>
          <w:szCs w:val="28"/>
        </w:rPr>
        <w:t>学校：（盖章）</w:t>
      </w:r>
    </w:p>
    <w:p w:rsidR="00CE09DC" w:rsidRDefault="00692E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sectPr w:rsidR="00CE09DC" w:rsidSect="00CE09DC">
      <w:pgSz w:w="16838" w:h="11906" w:orient="landscape"/>
      <w:pgMar w:top="1803" w:right="1440" w:bottom="1803" w:left="1440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BB" w:rsidRDefault="00692EBB" w:rsidP="00CE09DC">
      <w:r>
        <w:separator/>
      </w:r>
    </w:p>
  </w:endnote>
  <w:endnote w:type="continuationSeparator" w:id="0">
    <w:p w:rsidR="00692EBB" w:rsidRDefault="00692EBB" w:rsidP="00CE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DC" w:rsidRDefault="00CE09D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CE09DC" w:rsidRDefault="00CE09D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92EBB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E044C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BB" w:rsidRDefault="00692EBB" w:rsidP="00CE09DC">
      <w:r>
        <w:separator/>
      </w:r>
    </w:p>
  </w:footnote>
  <w:footnote w:type="continuationSeparator" w:id="0">
    <w:p w:rsidR="00692EBB" w:rsidRDefault="00692EBB" w:rsidP="00CE09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C4F"/>
    <w:rsid w:val="000557D1"/>
    <w:rsid w:val="00067516"/>
    <w:rsid w:val="000A7543"/>
    <w:rsid w:val="000B65AC"/>
    <w:rsid w:val="000E044C"/>
    <w:rsid w:val="00172D2E"/>
    <w:rsid w:val="003A51EA"/>
    <w:rsid w:val="0051745D"/>
    <w:rsid w:val="005F2EC9"/>
    <w:rsid w:val="00663B76"/>
    <w:rsid w:val="00676CC1"/>
    <w:rsid w:val="00692EBB"/>
    <w:rsid w:val="006C2744"/>
    <w:rsid w:val="00703A96"/>
    <w:rsid w:val="00815C4F"/>
    <w:rsid w:val="008C7DF0"/>
    <w:rsid w:val="00916E10"/>
    <w:rsid w:val="009B0CFF"/>
    <w:rsid w:val="00A02737"/>
    <w:rsid w:val="00B07E51"/>
    <w:rsid w:val="00B35867"/>
    <w:rsid w:val="00B56525"/>
    <w:rsid w:val="00C81263"/>
    <w:rsid w:val="00CE09DC"/>
    <w:rsid w:val="00DF5FEC"/>
    <w:rsid w:val="00F1141F"/>
    <w:rsid w:val="00FA24A5"/>
    <w:rsid w:val="00FB5408"/>
    <w:rsid w:val="04780728"/>
    <w:rsid w:val="05E70A1B"/>
    <w:rsid w:val="16DC198E"/>
    <w:rsid w:val="24B756E2"/>
    <w:rsid w:val="285A52C5"/>
    <w:rsid w:val="2CCD73C2"/>
    <w:rsid w:val="2D280F32"/>
    <w:rsid w:val="300E3D69"/>
    <w:rsid w:val="307C1356"/>
    <w:rsid w:val="30C84FE4"/>
    <w:rsid w:val="31207193"/>
    <w:rsid w:val="32FE3207"/>
    <w:rsid w:val="33176B54"/>
    <w:rsid w:val="38C34C2A"/>
    <w:rsid w:val="39740835"/>
    <w:rsid w:val="3BBE4380"/>
    <w:rsid w:val="40A44BF3"/>
    <w:rsid w:val="5CA61438"/>
    <w:rsid w:val="6A2A491A"/>
    <w:rsid w:val="743633DB"/>
    <w:rsid w:val="7B1A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CE09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rsid w:val="00CE09D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rsid w:val="00CE0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CE09D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D85F9-533D-4D01-8B3B-BDCC7176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>hnsksj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j</dc:creator>
  <cp:lastModifiedBy>lenovo</cp:lastModifiedBy>
  <cp:revision>11</cp:revision>
  <cp:lastPrinted>2016-03-17T07:44:00Z</cp:lastPrinted>
  <dcterms:created xsi:type="dcterms:W3CDTF">2016-03-14T03:36:00Z</dcterms:created>
  <dcterms:modified xsi:type="dcterms:W3CDTF">2016-03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